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91682" w14:textId="29C4E8C0" w:rsidR="00B02111" w:rsidRPr="00902698" w:rsidRDefault="00B02111" w:rsidP="00B02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b/>
          <w:sz w:val="24"/>
          <w:szCs w:val="24"/>
        </w:rPr>
        <w:t>Attachment B –</w:t>
      </w:r>
      <w:r w:rsidR="00B93C91" w:rsidRPr="0090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698">
        <w:rPr>
          <w:rFonts w:ascii="Times New Roman" w:hAnsi="Times New Roman" w:cs="Times New Roman"/>
          <w:b/>
          <w:sz w:val="24"/>
          <w:szCs w:val="24"/>
        </w:rPr>
        <w:t>Specifications</w:t>
      </w:r>
      <w:r w:rsidRPr="00902698">
        <w:rPr>
          <w:rFonts w:ascii="Times New Roman" w:hAnsi="Times New Roman" w:cs="Times New Roman"/>
          <w:b/>
          <w:sz w:val="24"/>
          <w:szCs w:val="24"/>
        </w:rPr>
        <w:br/>
      </w:r>
      <w:r w:rsidR="00A91BB0">
        <w:rPr>
          <w:rFonts w:ascii="Times New Roman" w:hAnsi="Times New Roman" w:cs="Times New Roman"/>
          <w:b/>
          <w:sz w:val="24"/>
          <w:szCs w:val="24"/>
        </w:rPr>
        <w:t>RFx No:</w:t>
      </w:r>
      <w:r w:rsidRPr="0090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BC1">
        <w:rPr>
          <w:rFonts w:ascii="Times New Roman" w:hAnsi="Times New Roman" w:cs="Times New Roman"/>
          <w:b/>
          <w:sz w:val="24"/>
          <w:szCs w:val="24"/>
        </w:rPr>
        <w:t>3000025969</w:t>
      </w:r>
      <w:r w:rsidRPr="00902698">
        <w:rPr>
          <w:rFonts w:ascii="Times New Roman" w:hAnsi="Times New Roman" w:cs="Times New Roman"/>
          <w:b/>
          <w:sz w:val="24"/>
          <w:szCs w:val="24"/>
        </w:rPr>
        <w:t xml:space="preserve">  Title: Chair Kits – DOC-PE</w:t>
      </w:r>
      <w:r w:rsidRPr="00902698">
        <w:rPr>
          <w:rFonts w:ascii="Times New Roman" w:hAnsi="Times New Roman" w:cs="Times New Roman"/>
          <w:b/>
          <w:sz w:val="24"/>
          <w:szCs w:val="24"/>
        </w:rPr>
        <w:br/>
      </w:r>
      <w:r w:rsidRPr="00902698">
        <w:rPr>
          <w:rFonts w:ascii="Times New Roman" w:hAnsi="Times New Roman" w:cs="Times New Roman"/>
          <w:b/>
          <w:sz w:val="24"/>
          <w:szCs w:val="24"/>
        </w:rPr>
        <w:br/>
      </w:r>
      <w:r w:rsidRPr="00902698">
        <w:rPr>
          <w:rFonts w:ascii="Times New Roman" w:hAnsi="Times New Roman" w:cs="Times New Roman"/>
          <w:sz w:val="24"/>
          <w:szCs w:val="24"/>
        </w:rPr>
        <w:t>***GENERAL REQUIREMENTS – APPLICABLE TO ALL LINES ON THIS BID***</w:t>
      </w:r>
    </w:p>
    <w:p w14:paraId="3731631A" w14:textId="77777777" w:rsidR="006C4CF6" w:rsidRPr="00902698" w:rsidRDefault="006C4CF6" w:rsidP="006C4CF6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All items are to be shipped to: </w:t>
      </w:r>
      <w:r w:rsidRPr="00902698">
        <w:rPr>
          <w:rFonts w:ascii="Times New Roman" w:hAnsi="Times New Roman" w:cs="Times New Roman"/>
          <w:sz w:val="24"/>
          <w:szCs w:val="24"/>
        </w:rPr>
        <w:br/>
        <w:t xml:space="preserve">Dixon Correctional Institute Chair Plant </w:t>
      </w:r>
      <w:r w:rsidRPr="00902698">
        <w:rPr>
          <w:rFonts w:ascii="Times New Roman" w:hAnsi="Times New Roman" w:cs="Times New Roman"/>
          <w:sz w:val="24"/>
          <w:szCs w:val="24"/>
        </w:rPr>
        <w:br/>
        <w:t xml:space="preserve">5568 Hwy 68 Jackson, LA 70748 </w:t>
      </w:r>
      <w:r w:rsidRPr="00902698">
        <w:rPr>
          <w:rFonts w:ascii="Times New Roman" w:hAnsi="Times New Roman" w:cs="Times New Roman"/>
          <w:sz w:val="24"/>
          <w:szCs w:val="24"/>
        </w:rPr>
        <w:br/>
        <w:t xml:space="preserve">ATTN: Mary Reese </w:t>
      </w:r>
      <w:r w:rsidRPr="00902698">
        <w:rPr>
          <w:rFonts w:ascii="Times New Roman" w:hAnsi="Times New Roman" w:cs="Times New Roman"/>
          <w:sz w:val="24"/>
          <w:szCs w:val="24"/>
        </w:rPr>
        <w:br/>
        <w:t>Phone: 225-634-6004</w:t>
      </w:r>
    </w:p>
    <w:p w14:paraId="7CB3A92B" w14:textId="2EF5F4CD" w:rsidR="00B02111" w:rsidRPr="00902698" w:rsidRDefault="00B02111" w:rsidP="00B02111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Where bran</w:t>
      </w:r>
      <w:r w:rsidR="00754AA0" w:rsidRPr="00902698">
        <w:rPr>
          <w:rFonts w:ascii="Times New Roman" w:hAnsi="Times New Roman" w:cs="Times New Roman"/>
          <w:sz w:val="24"/>
          <w:szCs w:val="24"/>
        </w:rPr>
        <w:t>d names/models are listed, it is</w:t>
      </w:r>
      <w:r w:rsidRPr="00902698">
        <w:rPr>
          <w:rFonts w:ascii="Times New Roman" w:hAnsi="Times New Roman" w:cs="Times New Roman"/>
          <w:sz w:val="24"/>
          <w:szCs w:val="24"/>
        </w:rPr>
        <w:t xml:space="preserve"> for comparison </w:t>
      </w:r>
      <w:r w:rsidR="00902698" w:rsidRPr="00902698">
        <w:rPr>
          <w:rFonts w:ascii="Times New Roman" w:hAnsi="Times New Roman" w:cs="Times New Roman"/>
          <w:sz w:val="24"/>
          <w:szCs w:val="24"/>
        </w:rPr>
        <w:t>purposes and</w:t>
      </w:r>
      <w:r w:rsidRPr="00902698">
        <w:rPr>
          <w:rFonts w:ascii="Times New Roman" w:hAnsi="Times New Roman" w:cs="Times New Roman"/>
          <w:sz w:val="24"/>
          <w:szCs w:val="24"/>
        </w:rPr>
        <w:t xml:space="preserve"> not intended to limit bidding. Alternative products meeting or exceeding the specifications may be bid. If alternates are bid, product specificati</w:t>
      </w:r>
      <w:r w:rsidR="00754AA0" w:rsidRPr="00902698">
        <w:rPr>
          <w:rFonts w:ascii="Times New Roman" w:hAnsi="Times New Roman" w:cs="Times New Roman"/>
          <w:sz w:val="24"/>
          <w:szCs w:val="24"/>
        </w:rPr>
        <w:t>o</w:t>
      </w:r>
      <w:r w:rsidRPr="00902698">
        <w:rPr>
          <w:rFonts w:ascii="Times New Roman" w:hAnsi="Times New Roman" w:cs="Times New Roman"/>
          <w:sz w:val="24"/>
          <w:szCs w:val="24"/>
        </w:rPr>
        <w:t>ns/literature should be submitted with your bid for evaluation.</w:t>
      </w:r>
    </w:p>
    <w:p w14:paraId="4596F019" w14:textId="77777777" w:rsidR="00743594" w:rsidRPr="00902698" w:rsidRDefault="00743594" w:rsidP="007435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Vendor is to supply chair kits and all necessary component parts for assembly by Prison Enterprises, which will result in a line of chairs and accessories for purchase by agencies.</w:t>
      </w:r>
    </w:p>
    <w:p w14:paraId="37A50FFE" w14:textId="00378A3D" w:rsidR="00902698" w:rsidRPr="00902698" w:rsidRDefault="00902698" w:rsidP="00902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Component parts will consist of but not be limited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to: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screws, foam, seats, bases, wheels, backs.</w:t>
      </w:r>
    </w:p>
    <w:p w14:paraId="136DD6D4" w14:textId="77777777" w:rsidR="00B02111" w:rsidRPr="00902698" w:rsidRDefault="00B02111" w:rsidP="00B02111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All furniture kits shall be new, unused, and a currently standard product of an established manufacturer, </w:t>
      </w:r>
      <w:r w:rsidR="00754AA0" w:rsidRPr="00902698">
        <w:rPr>
          <w:rFonts w:ascii="Times New Roman" w:hAnsi="Times New Roman" w:cs="Times New Roman"/>
          <w:sz w:val="24"/>
          <w:szCs w:val="24"/>
        </w:rPr>
        <w:t>except for such deviations as m</w:t>
      </w:r>
      <w:r w:rsidRPr="00902698">
        <w:rPr>
          <w:rFonts w:ascii="Times New Roman" w:hAnsi="Times New Roman" w:cs="Times New Roman"/>
          <w:sz w:val="24"/>
          <w:szCs w:val="24"/>
        </w:rPr>
        <w:t>ay be required by these specifications.</w:t>
      </w:r>
    </w:p>
    <w:p w14:paraId="77D72E65" w14:textId="77777777" w:rsidR="00B02111" w:rsidRPr="00902698" w:rsidRDefault="00B02111" w:rsidP="00B02111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Furniture kits are to be shipped unassembled in component form. Kits are to include all compon</w:t>
      </w:r>
      <w:r w:rsidR="00754AA0" w:rsidRPr="00902698">
        <w:rPr>
          <w:rFonts w:ascii="Times New Roman" w:hAnsi="Times New Roman" w:cs="Times New Roman"/>
          <w:sz w:val="24"/>
          <w:szCs w:val="24"/>
        </w:rPr>
        <w:t>ents, parts, accessories, inclu</w:t>
      </w:r>
      <w:r w:rsidRPr="00902698">
        <w:rPr>
          <w:rFonts w:ascii="Times New Roman" w:hAnsi="Times New Roman" w:cs="Times New Roman"/>
          <w:sz w:val="24"/>
          <w:szCs w:val="24"/>
        </w:rPr>
        <w:t>ding foam and foam specifications and all hardware which will constitute a complete assembly. Fabric is not to be included.</w:t>
      </w:r>
    </w:p>
    <w:p w14:paraId="151BDF6A" w14:textId="77777777" w:rsidR="00B02111" w:rsidRPr="00902698" w:rsidRDefault="00B02111" w:rsidP="00B02111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Kits shall present a neat, well-finished appearance when assembled, and shall be free from all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manufacturer’s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imperfections and/or defects which might affect appearance, normal life, or serviceability.</w:t>
      </w:r>
    </w:p>
    <w:p w14:paraId="6956AFC2" w14:textId="77777777" w:rsidR="00B02111" w:rsidRPr="00902698" w:rsidRDefault="00B02111" w:rsidP="00B02111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Chair kits, when assembled, shall have all specified adjustments and are to be contoured for comfort and body support. All seating shall be designed for “heavy-duty” use.</w:t>
      </w:r>
    </w:p>
    <w:p w14:paraId="7D66757E" w14:textId="6B05A21F" w:rsidR="00B02111" w:rsidRDefault="00B02111" w:rsidP="00B02111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“Heavy-Duty” and othe</w:t>
      </w:r>
      <w:r w:rsidR="00754AA0" w:rsidRPr="00902698">
        <w:rPr>
          <w:rFonts w:ascii="Times New Roman" w:hAnsi="Times New Roman" w:cs="Times New Roman"/>
          <w:sz w:val="24"/>
          <w:szCs w:val="24"/>
        </w:rPr>
        <w:t>r definitions not detailed here</w:t>
      </w:r>
      <w:r w:rsidRPr="00902698">
        <w:rPr>
          <w:rFonts w:ascii="Times New Roman" w:hAnsi="Times New Roman" w:cs="Times New Roman"/>
          <w:sz w:val="24"/>
          <w:szCs w:val="24"/>
        </w:rPr>
        <w:t>in shall conform to standard commercial practices for product of this type.</w:t>
      </w:r>
    </w:p>
    <w:p w14:paraId="19F26DAC" w14:textId="77777777" w:rsidR="00CC5BC1" w:rsidRPr="00902698" w:rsidRDefault="00CC5BC1" w:rsidP="00B02111">
      <w:pPr>
        <w:rPr>
          <w:rFonts w:ascii="Times New Roman" w:hAnsi="Times New Roman" w:cs="Times New Roman"/>
          <w:sz w:val="24"/>
          <w:szCs w:val="24"/>
        </w:rPr>
      </w:pPr>
    </w:p>
    <w:p w14:paraId="5EB65629" w14:textId="77777777" w:rsidR="00B02111" w:rsidRPr="00902698" w:rsidRDefault="00B02111" w:rsidP="00B02111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***The successful bidder shall agree as follows:</w:t>
      </w:r>
    </w:p>
    <w:p w14:paraId="1414589C" w14:textId="77777777" w:rsidR="00B02111" w:rsidRPr="00902698" w:rsidRDefault="00B02111" w:rsidP="00B02111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1. If requested,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provide technical support at Prison Enterprises’ manufacturing facilities to train staff and workers in the production of furniture and upholstery techniques.</w:t>
      </w:r>
    </w:p>
    <w:p w14:paraId="6B9819DB" w14:textId="77777777" w:rsidR="00B02111" w:rsidRPr="00902698" w:rsidRDefault="00B02111" w:rsidP="00B02111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2. If requested,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to provide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training for Prison Enterprises sales staff to include information on product features and benefits.</w:t>
      </w:r>
    </w:p>
    <w:p w14:paraId="4524E7CF" w14:textId="77777777" w:rsidR="00B02111" w:rsidRPr="00902698" w:rsidRDefault="00B02111" w:rsidP="00B02111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.  To</w:t>
      </w:r>
      <w:proofErr w:type="gramEnd"/>
      <w:r w:rsidR="00754AA0" w:rsidRPr="00902698">
        <w:rPr>
          <w:rFonts w:ascii="Times New Roman" w:hAnsi="Times New Roman" w:cs="Times New Roman"/>
          <w:sz w:val="24"/>
          <w:szCs w:val="24"/>
        </w:rPr>
        <w:t xml:space="preserve"> price a part-by-part componentry</w:t>
      </w:r>
      <w:r w:rsidRPr="00902698">
        <w:rPr>
          <w:rFonts w:ascii="Times New Roman" w:hAnsi="Times New Roman" w:cs="Times New Roman"/>
          <w:sz w:val="24"/>
          <w:szCs w:val="24"/>
        </w:rPr>
        <w:t xml:space="preserve"> of each item bid, suitable for use at the manufacturing level, including assembly procedures. This information is to be provided within </w:t>
      </w:r>
      <w:r w:rsidR="00754AA0" w:rsidRPr="00902698">
        <w:rPr>
          <w:rFonts w:ascii="Times New Roman" w:hAnsi="Times New Roman" w:cs="Times New Roman"/>
          <w:sz w:val="24"/>
          <w:szCs w:val="24"/>
        </w:rPr>
        <w:t>30 days of notification of awar</w:t>
      </w:r>
      <w:r w:rsidRPr="00902698">
        <w:rPr>
          <w:rFonts w:ascii="Times New Roman" w:hAnsi="Times New Roman" w:cs="Times New Roman"/>
          <w:sz w:val="24"/>
          <w:szCs w:val="24"/>
        </w:rPr>
        <w:t>d.</w:t>
      </w:r>
    </w:p>
    <w:p w14:paraId="7759E223" w14:textId="27A2CEB6" w:rsidR="00754AA0" w:rsidRPr="00902698" w:rsidRDefault="00B02111" w:rsidP="00CC5BC1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lastRenderedPageBreak/>
        <w:t xml:space="preserve">4. To provide a plan of action which will include, but not limited to,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delivery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time-frame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and shipping method for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replacement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of defective chair </w:t>
      </w:r>
      <w:r w:rsidR="00754AA0" w:rsidRPr="00902698">
        <w:rPr>
          <w:rFonts w:ascii="Times New Roman" w:hAnsi="Times New Roman" w:cs="Times New Roman"/>
          <w:sz w:val="24"/>
          <w:szCs w:val="24"/>
        </w:rPr>
        <w:t>components and back-ordered com</w:t>
      </w:r>
      <w:r w:rsidRPr="00902698">
        <w:rPr>
          <w:rFonts w:ascii="Times New Roman" w:hAnsi="Times New Roman" w:cs="Times New Roman"/>
          <w:sz w:val="24"/>
          <w:szCs w:val="24"/>
        </w:rPr>
        <w:t>ponents.</w:t>
      </w:r>
    </w:p>
    <w:p w14:paraId="51BF4BBE" w14:textId="77777777" w:rsidR="00754AA0" w:rsidRPr="00902698" w:rsidRDefault="00754AA0" w:rsidP="003E2A15">
      <w:pPr>
        <w:rPr>
          <w:rFonts w:ascii="Times New Roman" w:hAnsi="Times New Roman" w:cs="Times New Roman"/>
          <w:sz w:val="24"/>
          <w:szCs w:val="24"/>
        </w:rPr>
      </w:pPr>
    </w:p>
    <w:p w14:paraId="32C9861A" w14:textId="77777777" w:rsidR="00754AA0" w:rsidRPr="00902698" w:rsidRDefault="00754AA0" w:rsidP="00754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************CONTRACT TERMS AND SPECIAL CONDITIONS**************</w:t>
      </w:r>
      <w:r w:rsidRPr="00902698">
        <w:rPr>
          <w:rFonts w:ascii="Times New Roman" w:hAnsi="Times New Roman" w:cs="Times New Roman"/>
          <w:sz w:val="24"/>
          <w:szCs w:val="24"/>
        </w:rPr>
        <w:br/>
        <w:t>SPECIFICATION</w:t>
      </w:r>
      <w:r w:rsidR="00E83D0A" w:rsidRPr="00902698">
        <w:rPr>
          <w:rFonts w:ascii="Times New Roman" w:hAnsi="Times New Roman" w:cs="Times New Roman"/>
          <w:sz w:val="24"/>
          <w:szCs w:val="24"/>
        </w:rPr>
        <w:t>S</w:t>
      </w:r>
    </w:p>
    <w:p w14:paraId="782A5142" w14:textId="77777777" w:rsidR="00475BA5" w:rsidRPr="00902698" w:rsidRDefault="00475BA5" w:rsidP="00754A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698">
        <w:rPr>
          <w:rFonts w:ascii="Times New Roman" w:hAnsi="Times New Roman" w:cs="Times New Roman"/>
          <w:b/>
          <w:sz w:val="24"/>
          <w:szCs w:val="24"/>
          <w:u w:val="single"/>
        </w:rPr>
        <w:t>PIPER</w:t>
      </w:r>
    </w:p>
    <w:p w14:paraId="0A7C4B90" w14:textId="77777777" w:rsidR="00754AA0" w:rsidRPr="00902698" w:rsidRDefault="00754AA0" w:rsidP="00754AA0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Successful bidder is to supply a minimum of 250</w:t>
      </w:r>
      <w:r w:rsidR="00B44452" w:rsidRPr="00902698">
        <w:rPr>
          <w:rFonts w:ascii="Times New Roman" w:hAnsi="Times New Roman" w:cs="Times New Roman"/>
          <w:sz w:val="24"/>
          <w:szCs w:val="24"/>
        </w:rPr>
        <w:t xml:space="preserve"> - 275</w:t>
      </w:r>
      <w:r w:rsidRPr="00902698">
        <w:rPr>
          <w:rFonts w:ascii="Times New Roman" w:hAnsi="Times New Roman" w:cs="Times New Roman"/>
          <w:sz w:val="24"/>
          <w:szCs w:val="24"/>
        </w:rPr>
        <w:t xml:space="preserve"> color brochures for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theses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furniture lines at no charge for incorporation into Prison Enterprises’ marketing material. </w:t>
      </w:r>
    </w:p>
    <w:p w14:paraId="5D6B8D15" w14:textId="77777777" w:rsidR="00754AA0" w:rsidRPr="00902698" w:rsidRDefault="00754AA0" w:rsidP="00754AA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2698">
        <w:rPr>
          <w:rFonts w:ascii="Times New Roman" w:hAnsi="Times New Roman" w:cs="Times New Roman"/>
          <w:sz w:val="24"/>
          <w:szCs w:val="24"/>
        </w:rPr>
        <w:t>Vendor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is to quote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price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for any addit</w:t>
      </w:r>
      <w:r w:rsidR="00B44452" w:rsidRPr="00902698">
        <w:rPr>
          <w:rFonts w:ascii="Times New Roman" w:hAnsi="Times New Roman" w:cs="Times New Roman"/>
          <w:sz w:val="24"/>
          <w:szCs w:val="24"/>
        </w:rPr>
        <w:t xml:space="preserve">ional brochures </w:t>
      </w:r>
      <w:proofErr w:type="gramStart"/>
      <w:r w:rsidR="00B44452" w:rsidRPr="00902698">
        <w:rPr>
          <w:rFonts w:ascii="Times New Roman" w:hAnsi="Times New Roman" w:cs="Times New Roman"/>
          <w:sz w:val="24"/>
          <w:szCs w:val="24"/>
        </w:rPr>
        <w:t>in excess of</w:t>
      </w:r>
      <w:proofErr w:type="gramEnd"/>
      <w:r w:rsidR="00B44452" w:rsidRPr="00902698">
        <w:rPr>
          <w:rFonts w:ascii="Times New Roman" w:hAnsi="Times New Roman" w:cs="Times New Roman"/>
          <w:sz w:val="24"/>
          <w:szCs w:val="24"/>
        </w:rPr>
        <w:t xml:space="preserve"> numbers initially supplied</w:t>
      </w:r>
      <w:r w:rsidRPr="00902698">
        <w:rPr>
          <w:rFonts w:ascii="Times New Roman" w:hAnsi="Times New Roman" w:cs="Times New Roman"/>
          <w:sz w:val="24"/>
          <w:szCs w:val="24"/>
        </w:rPr>
        <w:t>:</w:t>
      </w:r>
    </w:p>
    <w:p w14:paraId="02103A32" w14:textId="516F6529" w:rsidR="00754AA0" w:rsidRPr="00CC5BC1" w:rsidRDefault="00CC5BC1" w:rsidP="00754AA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C5BC1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</w:t>
      </w:r>
    </w:p>
    <w:p w14:paraId="4395424B" w14:textId="77777777" w:rsidR="00754AA0" w:rsidRPr="00902698" w:rsidRDefault="00754AA0" w:rsidP="00754AA0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Specifications:</w:t>
      </w:r>
    </w:p>
    <w:p w14:paraId="501CFE94" w14:textId="58F5F146" w:rsidR="00754AA0" w:rsidRPr="00902698" w:rsidRDefault="00754AA0" w:rsidP="00754AA0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All stacking chairs should have a minimum structu</w:t>
      </w:r>
      <w:r w:rsidR="00B44452" w:rsidRPr="00902698">
        <w:rPr>
          <w:rFonts w:ascii="Times New Roman" w:hAnsi="Times New Roman" w:cs="Times New Roman"/>
          <w:sz w:val="24"/>
          <w:szCs w:val="24"/>
        </w:rPr>
        <w:t xml:space="preserve">ral integrity of </w:t>
      </w:r>
      <w:proofErr w:type="gramStart"/>
      <w:r w:rsidR="00B44452" w:rsidRPr="00902698">
        <w:rPr>
          <w:rFonts w:ascii="Times New Roman" w:hAnsi="Times New Roman" w:cs="Times New Roman"/>
          <w:sz w:val="24"/>
          <w:szCs w:val="24"/>
        </w:rPr>
        <w:t>10</w:t>
      </w:r>
      <w:r w:rsidR="00CC5BC1">
        <w:rPr>
          <w:rFonts w:ascii="Times New Roman" w:hAnsi="Times New Roman" w:cs="Times New Roman"/>
          <w:sz w:val="24"/>
          <w:szCs w:val="24"/>
        </w:rPr>
        <w:t xml:space="preserve"> </w:t>
      </w:r>
      <w:r w:rsidR="00B44452" w:rsidRPr="00902698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="00B44452" w:rsidRPr="00902698">
        <w:rPr>
          <w:rFonts w:ascii="Times New Roman" w:hAnsi="Times New Roman" w:cs="Times New Roman"/>
          <w:sz w:val="24"/>
          <w:szCs w:val="24"/>
        </w:rPr>
        <w:t xml:space="preserve"> to </w:t>
      </w:r>
      <w:r w:rsidR="00CC5BC1">
        <w:rPr>
          <w:rFonts w:ascii="Times New Roman" w:hAnsi="Times New Roman" w:cs="Times New Roman"/>
          <w:sz w:val="24"/>
          <w:szCs w:val="24"/>
        </w:rPr>
        <w:t>12</w:t>
      </w:r>
      <w:r w:rsidR="00B44452" w:rsidRPr="00902698">
        <w:rPr>
          <w:rFonts w:ascii="Times New Roman" w:hAnsi="Times New Roman" w:cs="Times New Roman"/>
          <w:sz w:val="24"/>
          <w:szCs w:val="24"/>
        </w:rPr>
        <w:t xml:space="preserve"> years. </w:t>
      </w:r>
      <w:r w:rsidRPr="00902698">
        <w:rPr>
          <w:rFonts w:ascii="Times New Roman" w:hAnsi="Times New Roman" w:cs="Times New Roman"/>
          <w:sz w:val="24"/>
          <w:szCs w:val="24"/>
        </w:rPr>
        <w:t xml:space="preserve"> All chairs must be stackable with or without glides. All components must meet appropriate ANSI/BIFMA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seating performance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standards.</w:t>
      </w:r>
    </w:p>
    <w:p w14:paraId="035F619D" w14:textId="77777777" w:rsidR="00B118D9" w:rsidRPr="00902698" w:rsidRDefault="00754AA0" w:rsidP="00754AA0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Chai</w:t>
      </w:r>
      <w:r w:rsidR="00B93C91" w:rsidRPr="00902698">
        <w:rPr>
          <w:rFonts w:ascii="Times New Roman" w:hAnsi="Times New Roman" w:cs="Times New Roman"/>
          <w:sz w:val="24"/>
          <w:szCs w:val="24"/>
        </w:rPr>
        <w:t>r frame to be a sled-base style and c</w:t>
      </w:r>
      <w:r w:rsidR="00475BA5" w:rsidRPr="00902698">
        <w:rPr>
          <w:rFonts w:ascii="Times New Roman" w:hAnsi="Times New Roman" w:cs="Times New Roman"/>
          <w:sz w:val="24"/>
          <w:szCs w:val="24"/>
        </w:rPr>
        <w:t xml:space="preserve">onstructed of solid steel with a minimum diameter of </w:t>
      </w:r>
      <w:r w:rsidR="00AF4843" w:rsidRPr="00902698">
        <w:rPr>
          <w:rFonts w:ascii="Times New Roman" w:hAnsi="Times New Roman" w:cs="Times New Roman"/>
          <w:sz w:val="24"/>
          <w:szCs w:val="24"/>
        </w:rPr>
        <w:t>7</w:t>
      </w:r>
      <w:r w:rsidR="00475BA5" w:rsidRPr="00902698">
        <w:rPr>
          <w:rFonts w:ascii="Times New Roman" w:hAnsi="Times New Roman" w:cs="Times New Roman"/>
          <w:sz w:val="24"/>
          <w:szCs w:val="24"/>
        </w:rPr>
        <w:t xml:space="preserve">/16” </w:t>
      </w:r>
      <w:r w:rsidR="00AF4843" w:rsidRPr="00902698">
        <w:rPr>
          <w:rFonts w:ascii="Times New Roman" w:hAnsi="Times New Roman" w:cs="Times New Roman"/>
          <w:sz w:val="24"/>
          <w:szCs w:val="24"/>
        </w:rPr>
        <w:t>to ½ and two solid steel wire cross members diameter 7/16” to ½”.  There shall be</w:t>
      </w:r>
      <w:r w:rsidR="0025572D" w:rsidRPr="00902698">
        <w:rPr>
          <w:rFonts w:ascii="Times New Roman" w:hAnsi="Times New Roman" w:cs="Times New Roman"/>
          <w:sz w:val="24"/>
          <w:szCs w:val="24"/>
        </w:rPr>
        <w:t xml:space="preserve"> a </w:t>
      </w:r>
      <w:r w:rsidR="00AF4843" w:rsidRPr="00902698">
        <w:rPr>
          <w:rFonts w:ascii="Times New Roman" w:hAnsi="Times New Roman" w:cs="Times New Roman"/>
          <w:sz w:val="24"/>
          <w:szCs w:val="24"/>
        </w:rPr>
        <w:t>5</w:t>
      </w:r>
      <w:r w:rsidR="00B118D9" w:rsidRPr="00902698">
        <w:rPr>
          <w:rFonts w:ascii="Times New Roman" w:hAnsi="Times New Roman" w:cs="Times New Roman"/>
          <w:sz w:val="24"/>
          <w:szCs w:val="24"/>
        </w:rPr>
        <w:t>-g</w:t>
      </w:r>
      <w:r w:rsidR="00AF4843" w:rsidRPr="00902698">
        <w:rPr>
          <w:rFonts w:ascii="Times New Roman" w:hAnsi="Times New Roman" w:cs="Times New Roman"/>
          <w:sz w:val="24"/>
          <w:szCs w:val="24"/>
        </w:rPr>
        <w:t>u</w:t>
      </w:r>
      <w:r w:rsidR="00B118D9" w:rsidRPr="00902698">
        <w:rPr>
          <w:rFonts w:ascii="Times New Roman" w:hAnsi="Times New Roman" w:cs="Times New Roman"/>
          <w:sz w:val="24"/>
          <w:szCs w:val="24"/>
        </w:rPr>
        <w:t xml:space="preserve">age </w:t>
      </w:r>
      <w:r w:rsidR="00AF4843" w:rsidRPr="00902698">
        <w:rPr>
          <w:rFonts w:ascii="Times New Roman" w:hAnsi="Times New Roman" w:cs="Times New Roman"/>
          <w:sz w:val="24"/>
          <w:szCs w:val="24"/>
        </w:rPr>
        <w:t xml:space="preserve">to 7-guage </w:t>
      </w:r>
      <w:r w:rsidR="00B118D9" w:rsidRPr="00902698">
        <w:rPr>
          <w:rFonts w:ascii="Times New Roman" w:hAnsi="Times New Roman" w:cs="Times New Roman"/>
          <w:sz w:val="24"/>
          <w:szCs w:val="24"/>
        </w:rPr>
        <w:t>steel seat strap, ribbed for added strength, to suppo</w:t>
      </w:r>
      <w:r w:rsidR="0025572D" w:rsidRPr="00902698">
        <w:rPr>
          <w:rFonts w:ascii="Times New Roman" w:hAnsi="Times New Roman" w:cs="Times New Roman"/>
          <w:sz w:val="24"/>
          <w:szCs w:val="24"/>
        </w:rPr>
        <w:t>rt the fr</w:t>
      </w:r>
      <w:r w:rsidR="00AF4843" w:rsidRPr="00902698">
        <w:rPr>
          <w:rFonts w:ascii="Times New Roman" w:hAnsi="Times New Roman" w:cs="Times New Roman"/>
          <w:sz w:val="24"/>
          <w:szCs w:val="24"/>
        </w:rPr>
        <w:t xml:space="preserve">ont of the seat, and at </w:t>
      </w:r>
      <w:r w:rsidR="00B118D9" w:rsidRPr="00902698">
        <w:rPr>
          <w:rFonts w:ascii="Times New Roman" w:hAnsi="Times New Roman" w:cs="Times New Roman"/>
          <w:sz w:val="24"/>
          <w:szCs w:val="24"/>
        </w:rPr>
        <w:t xml:space="preserve">7/16” </w:t>
      </w:r>
      <w:r w:rsidR="00AF4843" w:rsidRPr="00902698">
        <w:rPr>
          <w:rFonts w:ascii="Times New Roman" w:hAnsi="Times New Roman" w:cs="Times New Roman"/>
          <w:sz w:val="24"/>
          <w:szCs w:val="24"/>
        </w:rPr>
        <w:t xml:space="preserve">to ½” </w:t>
      </w:r>
      <w:r w:rsidR="00B118D9" w:rsidRPr="00902698">
        <w:rPr>
          <w:rFonts w:ascii="Times New Roman" w:hAnsi="Times New Roman" w:cs="Times New Roman"/>
          <w:sz w:val="24"/>
          <w:szCs w:val="24"/>
        </w:rPr>
        <w:t>contoured steel rod that joins the front legs for strength.</w:t>
      </w:r>
      <w:r w:rsidR="006C4CF6" w:rsidRPr="00902698">
        <w:rPr>
          <w:rFonts w:ascii="Times New Roman" w:hAnsi="Times New Roman" w:cs="Times New Roman"/>
          <w:sz w:val="24"/>
          <w:szCs w:val="24"/>
        </w:rPr>
        <w:t xml:space="preserve"> </w:t>
      </w:r>
      <w:r w:rsidR="00AF4843" w:rsidRPr="00902698">
        <w:rPr>
          <w:rFonts w:ascii="Times New Roman" w:hAnsi="Times New Roman" w:cs="Times New Roman"/>
          <w:sz w:val="24"/>
          <w:szCs w:val="24"/>
        </w:rPr>
        <w:t>Frame Finish:</w:t>
      </w:r>
      <w:r w:rsidR="006C4CF6" w:rsidRPr="00902698">
        <w:rPr>
          <w:rFonts w:ascii="Times New Roman" w:hAnsi="Times New Roman" w:cs="Times New Roman"/>
          <w:sz w:val="24"/>
          <w:szCs w:val="24"/>
        </w:rPr>
        <w:t xml:space="preserve"> offered in bright chrome-plated finish with duplex (semi-bright) nickel, bright nickel and chrome applied, </w:t>
      </w:r>
      <w:proofErr w:type="gramStart"/>
      <w:r w:rsidR="006C4CF6" w:rsidRPr="00902698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6C4CF6" w:rsidRPr="00902698">
        <w:rPr>
          <w:rFonts w:ascii="Times New Roman" w:hAnsi="Times New Roman" w:cs="Times New Roman"/>
          <w:sz w:val="24"/>
          <w:szCs w:val="24"/>
        </w:rPr>
        <w:t xml:space="preserve"> black powder-coated finish electrostatically applied option.</w:t>
      </w:r>
    </w:p>
    <w:p w14:paraId="7D308272" w14:textId="77777777" w:rsidR="00475BA5" w:rsidRPr="00902698" w:rsidRDefault="00A81540" w:rsidP="00754AA0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Seats to be constructed of medium-impact injection molded polypropylene or its equivalent, with a textured surface on the seating area. </w:t>
      </w:r>
      <w:r w:rsidR="00AF4843" w:rsidRPr="00902698">
        <w:rPr>
          <w:rFonts w:ascii="Times New Roman" w:hAnsi="Times New Roman" w:cs="Times New Roman"/>
          <w:sz w:val="24"/>
          <w:szCs w:val="24"/>
        </w:rPr>
        <w:t>Seat Dimension:</w:t>
      </w:r>
      <w:r w:rsidRPr="00902698">
        <w:rPr>
          <w:rFonts w:ascii="Times New Roman" w:hAnsi="Times New Roman" w:cs="Times New Roman"/>
          <w:sz w:val="24"/>
          <w:szCs w:val="24"/>
        </w:rPr>
        <w:t xml:space="preserve"> 17.5” </w:t>
      </w:r>
      <w:r w:rsidR="00AF4843" w:rsidRPr="00902698">
        <w:rPr>
          <w:rFonts w:ascii="Times New Roman" w:hAnsi="Times New Roman" w:cs="Times New Roman"/>
          <w:sz w:val="24"/>
          <w:szCs w:val="24"/>
        </w:rPr>
        <w:t>to 18.5” width x 18</w:t>
      </w:r>
      <w:r w:rsidRPr="00902698">
        <w:rPr>
          <w:rFonts w:ascii="Times New Roman" w:hAnsi="Times New Roman" w:cs="Times New Roman"/>
          <w:sz w:val="24"/>
          <w:szCs w:val="24"/>
        </w:rPr>
        <w:t>”</w:t>
      </w:r>
      <w:r w:rsidR="00AF4843" w:rsidRPr="00902698">
        <w:rPr>
          <w:rFonts w:ascii="Times New Roman" w:hAnsi="Times New Roman" w:cs="Times New Roman"/>
          <w:sz w:val="24"/>
          <w:szCs w:val="24"/>
        </w:rPr>
        <w:t xml:space="preserve"> to 19” depth x 17 ½” to 18 ½”.  </w:t>
      </w:r>
      <w:r w:rsidR="00B118D9" w:rsidRPr="00902698">
        <w:rPr>
          <w:rFonts w:ascii="Times New Roman" w:hAnsi="Times New Roman" w:cs="Times New Roman"/>
          <w:sz w:val="24"/>
          <w:szCs w:val="24"/>
        </w:rPr>
        <w:t>The Weight Rating (functional load) shall be</w:t>
      </w:r>
      <w:r w:rsidR="0025572D" w:rsidRPr="00902698">
        <w:rPr>
          <w:rFonts w:ascii="Times New Roman" w:hAnsi="Times New Roman" w:cs="Times New Roman"/>
          <w:sz w:val="24"/>
          <w:szCs w:val="24"/>
        </w:rPr>
        <w:t xml:space="preserve"> no less than</w:t>
      </w:r>
      <w:r w:rsidR="00B118D9" w:rsidRPr="00902698">
        <w:rPr>
          <w:rFonts w:ascii="Times New Roman" w:hAnsi="Times New Roman" w:cs="Times New Roman"/>
          <w:sz w:val="24"/>
          <w:szCs w:val="24"/>
        </w:rPr>
        <w:t xml:space="preserve"> 400</w:t>
      </w:r>
      <w:r w:rsidR="00AF4843" w:rsidRPr="00902698">
        <w:rPr>
          <w:rFonts w:ascii="Times New Roman" w:hAnsi="Times New Roman" w:cs="Times New Roman"/>
          <w:sz w:val="24"/>
          <w:szCs w:val="24"/>
        </w:rPr>
        <w:t xml:space="preserve"> lbs</w:t>
      </w:r>
      <w:r w:rsidR="00B118D9" w:rsidRPr="00902698">
        <w:rPr>
          <w:rFonts w:ascii="Times New Roman" w:hAnsi="Times New Roman" w:cs="Times New Roman"/>
          <w:sz w:val="24"/>
          <w:szCs w:val="24"/>
        </w:rPr>
        <w:t xml:space="preserve">. </w:t>
      </w:r>
      <w:r w:rsidR="0025572D" w:rsidRPr="00902698">
        <w:rPr>
          <w:rFonts w:ascii="Times New Roman" w:hAnsi="Times New Roman" w:cs="Times New Roman"/>
          <w:sz w:val="24"/>
          <w:szCs w:val="24"/>
        </w:rPr>
        <w:t xml:space="preserve">Seat bottom is to have </w:t>
      </w:r>
      <w:r w:rsidR="00475BA5" w:rsidRPr="00902698">
        <w:rPr>
          <w:rFonts w:ascii="Times New Roman" w:hAnsi="Times New Roman" w:cs="Times New Roman"/>
          <w:sz w:val="24"/>
          <w:szCs w:val="24"/>
        </w:rPr>
        <w:t xml:space="preserve">molded bosses to facilitate seat attachment to the frame. </w:t>
      </w:r>
    </w:p>
    <w:p w14:paraId="49095B61" w14:textId="218778E4" w:rsidR="00475BA5" w:rsidRPr="00902698" w:rsidRDefault="00475BA5" w:rsidP="00754AA0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Backrest to be constructed of medium-impact injection molded polypropylene or its equivalent. </w:t>
      </w:r>
      <w:r w:rsidR="00F65624" w:rsidRPr="00902698">
        <w:rPr>
          <w:rFonts w:ascii="Times New Roman" w:hAnsi="Times New Roman" w:cs="Times New Roman"/>
          <w:sz w:val="24"/>
          <w:szCs w:val="24"/>
        </w:rPr>
        <w:t>Backrest Dimensions: 15.2</w:t>
      </w:r>
      <w:r w:rsidRPr="00902698">
        <w:rPr>
          <w:rFonts w:ascii="Times New Roman" w:hAnsi="Times New Roman" w:cs="Times New Roman"/>
          <w:sz w:val="24"/>
          <w:szCs w:val="24"/>
        </w:rPr>
        <w:t xml:space="preserve">” </w:t>
      </w:r>
      <w:r w:rsidR="00F65624" w:rsidRPr="00902698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F65624" w:rsidRPr="00902698">
        <w:rPr>
          <w:rFonts w:ascii="Times New Roman" w:hAnsi="Times New Roman" w:cs="Times New Roman"/>
          <w:sz w:val="24"/>
          <w:szCs w:val="24"/>
        </w:rPr>
        <w:t>16.2”width</w:t>
      </w:r>
      <w:proofErr w:type="gramEnd"/>
      <w:r w:rsidR="00F65624" w:rsidRPr="00902698">
        <w:rPr>
          <w:rFonts w:ascii="Times New Roman" w:hAnsi="Times New Roman" w:cs="Times New Roman"/>
          <w:sz w:val="24"/>
          <w:szCs w:val="24"/>
        </w:rPr>
        <w:t xml:space="preserve"> at top and 12</w:t>
      </w:r>
      <w:r w:rsidRPr="00902698">
        <w:rPr>
          <w:rFonts w:ascii="Times New Roman" w:hAnsi="Times New Roman" w:cs="Times New Roman"/>
          <w:sz w:val="24"/>
          <w:szCs w:val="24"/>
        </w:rPr>
        <w:t xml:space="preserve">” </w:t>
      </w:r>
      <w:r w:rsidR="00F65624" w:rsidRPr="00902698">
        <w:rPr>
          <w:rFonts w:ascii="Times New Roman" w:hAnsi="Times New Roman" w:cs="Times New Roman"/>
          <w:sz w:val="24"/>
          <w:szCs w:val="24"/>
        </w:rPr>
        <w:t xml:space="preserve">to 13” </w:t>
      </w:r>
      <w:r w:rsidRPr="00902698">
        <w:rPr>
          <w:rFonts w:ascii="Times New Roman" w:hAnsi="Times New Roman" w:cs="Times New Roman"/>
          <w:sz w:val="24"/>
          <w:szCs w:val="24"/>
        </w:rPr>
        <w:t xml:space="preserve">height. Backrest should be contoured for comfort and attached to the </w:t>
      </w:r>
      <w:r w:rsidR="00F65624" w:rsidRPr="00902698">
        <w:rPr>
          <w:rFonts w:ascii="Times New Roman" w:hAnsi="Times New Roman" w:cs="Times New Roman"/>
          <w:sz w:val="24"/>
          <w:szCs w:val="24"/>
        </w:rPr>
        <w:t>frame in</w:t>
      </w:r>
      <w:r w:rsidR="00EC5B4C" w:rsidRPr="00902698">
        <w:rPr>
          <w:rFonts w:ascii="Times New Roman" w:hAnsi="Times New Roman" w:cs="Times New Roman"/>
          <w:sz w:val="24"/>
          <w:szCs w:val="24"/>
        </w:rPr>
        <w:t xml:space="preserve"> </w:t>
      </w:r>
      <w:r w:rsidR="00CC5BC1">
        <w:rPr>
          <w:rFonts w:ascii="Times New Roman" w:hAnsi="Times New Roman" w:cs="Times New Roman"/>
          <w:sz w:val="24"/>
          <w:szCs w:val="24"/>
        </w:rPr>
        <w:t>four</w:t>
      </w:r>
      <w:r w:rsidR="00F65624" w:rsidRPr="00902698">
        <w:rPr>
          <w:rFonts w:ascii="Times New Roman" w:hAnsi="Times New Roman" w:cs="Times New Roman"/>
          <w:sz w:val="24"/>
          <w:szCs w:val="24"/>
        </w:rPr>
        <w:t xml:space="preserve"> to </w:t>
      </w:r>
      <w:r w:rsidR="00CC5BC1">
        <w:rPr>
          <w:rFonts w:ascii="Times New Roman" w:hAnsi="Times New Roman" w:cs="Times New Roman"/>
          <w:sz w:val="24"/>
          <w:szCs w:val="24"/>
        </w:rPr>
        <w:t>six</w:t>
      </w:r>
      <w:r w:rsidR="00EC5B4C" w:rsidRPr="00902698">
        <w:rPr>
          <w:rFonts w:ascii="Times New Roman" w:hAnsi="Times New Roman" w:cs="Times New Roman"/>
          <w:sz w:val="24"/>
          <w:szCs w:val="24"/>
        </w:rPr>
        <w:t xml:space="preserve"> locations, with an integrated contoured handle.</w:t>
      </w:r>
    </w:p>
    <w:p w14:paraId="07037DC5" w14:textId="77777777" w:rsidR="00EC5B4C" w:rsidRPr="00902698" w:rsidRDefault="00EC5B4C" w:rsidP="00754AA0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Optional seat and bottom cushions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 xml:space="preserve">shall be </w:t>
      </w:r>
      <w:r w:rsidR="00E83D0A" w:rsidRPr="00902698">
        <w:rPr>
          <w:rFonts w:ascii="Times New Roman" w:hAnsi="Times New Roman" w:cs="Times New Roman"/>
          <w:sz w:val="24"/>
          <w:szCs w:val="24"/>
        </w:rPr>
        <w:t>able to</w:t>
      </w:r>
      <w:proofErr w:type="gramEnd"/>
      <w:r w:rsidR="00E83D0A" w:rsidRPr="00902698">
        <w:rPr>
          <w:rFonts w:ascii="Times New Roman" w:hAnsi="Times New Roman" w:cs="Times New Roman"/>
          <w:sz w:val="24"/>
          <w:szCs w:val="24"/>
        </w:rPr>
        <w:t xml:space="preserve"> be </w:t>
      </w:r>
      <w:r w:rsidRPr="00902698">
        <w:rPr>
          <w:rFonts w:ascii="Times New Roman" w:hAnsi="Times New Roman" w:cs="Times New Roman"/>
          <w:sz w:val="24"/>
          <w:szCs w:val="24"/>
        </w:rPr>
        <w:t>attached with screws that extend through the seat or backrest and thread into metal inserts. Cushions shall consist of</w:t>
      </w:r>
      <w:r w:rsidR="0025572D" w:rsidRPr="00902698">
        <w:rPr>
          <w:rFonts w:ascii="Times New Roman" w:hAnsi="Times New Roman" w:cs="Times New Roman"/>
          <w:sz w:val="24"/>
          <w:szCs w:val="24"/>
        </w:rPr>
        <w:t xml:space="preserve"> a</w:t>
      </w:r>
      <w:r w:rsidRPr="00902698">
        <w:rPr>
          <w:rFonts w:ascii="Times New Roman" w:hAnsi="Times New Roman" w:cs="Times New Roman"/>
          <w:sz w:val="24"/>
          <w:szCs w:val="24"/>
        </w:rPr>
        <w:t xml:space="preserve"> 3/16”</w:t>
      </w:r>
      <w:r w:rsidR="00F65624" w:rsidRPr="00902698">
        <w:rPr>
          <w:rFonts w:ascii="Times New Roman" w:hAnsi="Times New Roman" w:cs="Times New Roman"/>
          <w:sz w:val="24"/>
          <w:szCs w:val="24"/>
        </w:rPr>
        <w:t xml:space="preserve"> to ¼”</w:t>
      </w:r>
      <w:r w:rsidRPr="00902698">
        <w:rPr>
          <w:rFonts w:ascii="Times New Roman" w:hAnsi="Times New Roman" w:cs="Times New Roman"/>
          <w:sz w:val="24"/>
          <w:szCs w:val="24"/>
        </w:rPr>
        <w:t xml:space="preserve"> thick wood backer of plywood or other comparable </w:t>
      </w:r>
      <w:r w:rsidR="00E83D0A" w:rsidRPr="00902698">
        <w:rPr>
          <w:rFonts w:ascii="Times New Roman" w:hAnsi="Times New Roman" w:cs="Times New Roman"/>
          <w:sz w:val="24"/>
          <w:szCs w:val="24"/>
        </w:rPr>
        <w:t xml:space="preserve">wood </w:t>
      </w:r>
      <w:r w:rsidR="00F65624" w:rsidRPr="00902698">
        <w:rPr>
          <w:rFonts w:ascii="Times New Roman" w:hAnsi="Times New Roman" w:cs="Times New Roman"/>
          <w:sz w:val="24"/>
          <w:szCs w:val="24"/>
        </w:rPr>
        <w:t>and ½</w:t>
      </w:r>
      <w:r w:rsidRPr="00902698">
        <w:rPr>
          <w:rFonts w:ascii="Times New Roman" w:hAnsi="Times New Roman" w:cs="Times New Roman"/>
          <w:sz w:val="24"/>
          <w:szCs w:val="24"/>
        </w:rPr>
        <w:t xml:space="preserve">” </w:t>
      </w:r>
      <w:r w:rsidR="00F65624" w:rsidRPr="00902698">
        <w:rPr>
          <w:rFonts w:ascii="Times New Roman" w:hAnsi="Times New Roman" w:cs="Times New Roman"/>
          <w:sz w:val="24"/>
          <w:szCs w:val="24"/>
        </w:rPr>
        <w:t xml:space="preserve">to ¾” </w:t>
      </w:r>
      <w:r w:rsidRPr="00902698">
        <w:rPr>
          <w:rFonts w:ascii="Times New Roman" w:hAnsi="Times New Roman" w:cs="Times New Roman"/>
          <w:sz w:val="24"/>
          <w:szCs w:val="24"/>
        </w:rPr>
        <w:t xml:space="preserve">thick polyurethane foam. Cushions shall be contoured to match the shape of the seat or backrest. </w:t>
      </w:r>
    </w:p>
    <w:p w14:paraId="738DBA96" w14:textId="2BE0DA02" w:rsidR="00CC6603" w:rsidRDefault="00F65624" w:rsidP="00E83D0A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Colors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 xml:space="preserve">:  </w:t>
      </w:r>
      <w:r w:rsidR="00CC6603" w:rsidRPr="00902698">
        <w:rPr>
          <w:rFonts w:ascii="Times New Roman" w:hAnsi="Times New Roman" w:cs="Times New Roman"/>
          <w:sz w:val="24"/>
          <w:szCs w:val="24"/>
        </w:rPr>
        <w:t>Seat</w:t>
      </w:r>
      <w:proofErr w:type="gramEnd"/>
      <w:r w:rsidR="00CC6603" w:rsidRPr="00902698">
        <w:rPr>
          <w:rFonts w:ascii="Times New Roman" w:hAnsi="Times New Roman" w:cs="Times New Roman"/>
          <w:sz w:val="24"/>
          <w:szCs w:val="24"/>
        </w:rPr>
        <w:t xml:space="preserve"> and back colors rec</w:t>
      </w:r>
      <w:r w:rsidRPr="00902698">
        <w:rPr>
          <w:rFonts w:ascii="Times New Roman" w:hAnsi="Times New Roman" w:cs="Times New Roman"/>
          <w:sz w:val="24"/>
          <w:szCs w:val="24"/>
        </w:rPr>
        <w:t>ommended but not limited to shades of black, grey, red, white, brown, green, yellow, purple, and blue.</w:t>
      </w:r>
    </w:p>
    <w:p w14:paraId="7D3E4204" w14:textId="77777777" w:rsidR="00CC5BC1" w:rsidRPr="00902698" w:rsidRDefault="00CC5BC1" w:rsidP="00E83D0A">
      <w:pPr>
        <w:rPr>
          <w:rFonts w:ascii="Times New Roman" w:hAnsi="Times New Roman" w:cs="Times New Roman"/>
          <w:sz w:val="24"/>
          <w:szCs w:val="24"/>
        </w:rPr>
      </w:pPr>
    </w:p>
    <w:p w14:paraId="1F3C06ED" w14:textId="77777777" w:rsidR="00E83D0A" w:rsidRPr="00902698" w:rsidRDefault="006C4CF6" w:rsidP="00E83D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6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0375074" wp14:editId="75165711">
            <wp:simplePos x="0" y="0"/>
            <wp:positionH relativeFrom="margin">
              <wp:posOffset>563880</wp:posOffset>
            </wp:positionH>
            <wp:positionV relativeFrom="paragraph">
              <wp:posOffset>-7552828</wp:posOffset>
            </wp:positionV>
            <wp:extent cx="1129086" cy="5839758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86" cy="583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D0A" w:rsidRPr="00902698">
        <w:rPr>
          <w:rFonts w:ascii="Times New Roman" w:hAnsi="Times New Roman" w:cs="Times New Roman"/>
          <w:b/>
          <w:sz w:val="24"/>
          <w:szCs w:val="24"/>
          <w:u w:val="single"/>
        </w:rPr>
        <w:t>ATTAIN</w:t>
      </w:r>
    </w:p>
    <w:p w14:paraId="5CE28471" w14:textId="77777777" w:rsidR="00E83D0A" w:rsidRPr="00902698" w:rsidRDefault="00E83D0A" w:rsidP="00E83D0A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Successful bidder is to supply a minimum of 250</w:t>
      </w:r>
      <w:r w:rsidR="00B44452" w:rsidRPr="00902698">
        <w:rPr>
          <w:rFonts w:ascii="Times New Roman" w:hAnsi="Times New Roman" w:cs="Times New Roman"/>
          <w:sz w:val="24"/>
          <w:szCs w:val="24"/>
        </w:rPr>
        <w:t xml:space="preserve"> - 275</w:t>
      </w:r>
      <w:r w:rsidRPr="00902698">
        <w:rPr>
          <w:rFonts w:ascii="Times New Roman" w:hAnsi="Times New Roman" w:cs="Times New Roman"/>
          <w:sz w:val="24"/>
          <w:szCs w:val="24"/>
        </w:rPr>
        <w:t xml:space="preserve"> color brochures for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theses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furniture lines at no charge for incorporation into Prison Enterprises’ marketing material. </w:t>
      </w:r>
    </w:p>
    <w:p w14:paraId="78FFD4CA" w14:textId="77777777" w:rsidR="00E83D0A" w:rsidRPr="00902698" w:rsidRDefault="00E83D0A" w:rsidP="00E83D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2698">
        <w:rPr>
          <w:rFonts w:ascii="Times New Roman" w:hAnsi="Times New Roman" w:cs="Times New Roman"/>
          <w:sz w:val="24"/>
          <w:szCs w:val="24"/>
        </w:rPr>
        <w:t>Vendor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is to quote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price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for any additional </w:t>
      </w:r>
      <w:r w:rsidR="00B44452" w:rsidRPr="00902698">
        <w:rPr>
          <w:rFonts w:ascii="Times New Roman" w:hAnsi="Times New Roman" w:cs="Times New Roman"/>
          <w:sz w:val="24"/>
          <w:szCs w:val="24"/>
        </w:rPr>
        <w:t xml:space="preserve">brochures </w:t>
      </w:r>
      <w:proofErr w:type="gramStart"/>
      <w:r w:rsidR="00B44452" w:rsidRPr="00902698">
        <w:rPr>
          <w:rFonts w:ascii="Times New Roman" w:hAnsi="Times New Roman" w:cs="Times New Roman"/>
          <w:sz w:val="24"/>
          <w:szCs w:val="24"/>
        </w:rPr>
        <w:t>in excess of</w:t>
      </w:r>
      <w:proofErr w:type="gramEnd"/>
      <w:r w:rsidR="00B44452" w:rsidRPr="00902698">
        <w:rPr>
          <w:rFonts w:ascii="Times New Roman" w:hAnsi="Times New Roman" w:cs="Times New Roman"/>
          <w:sz w:val="24"/>
          <w:szCs w:val="24"/>
        </w:rPr>
        <w:t xml:space="preserve"> numbers initially supplied</w:t>
      </w:r>
      <w:r w:rsidRPr="00902698">
        <w:rPr>
          <w:rFonts w:ascii="Times New Roman" w:hAnsi="Times New Roman" w:cs="Times New Roman"/>
          <w:sz w:val="24"/>
          <w:szCs w:val="24"/>
        </w:rPr>
        <w:t>:</w:t>
      </w:r>
    </w:p>
    <w:p w14:paraId="1B75D5CD" w14:textId="77777777" w:rsidR="00CC5BC1" w:rsidRPr="00CC5BC1" w:rsidRDefault="00CC5BC1" w:rsidP="00CC5BC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C5BC1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</w:t>
      </w:r>
    </w:p>
    <w:p w14:paraId="70EE2315" w14:textId="77777777" w:rsidR="00E83D0A" w:rsidRPr="00902698" w:rsidRDefault="00E83D0A" w:rsidP="00E83D0A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Specifications:</w:t>
      </w:r>
    </w:p>
    <w:p w14:paraId="7AC4DC9A" w14:textId="5C61FF7E" w:rsidR="00E83D0A" w:rsidRPr="00902698" w:rsidRDefault="00E83D0A" w:rsidP="00E83D0A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All stacking chairs should have a minimum structural integrity of </w:t>
      </w:r>
      <w:r w:rsidR="00CC5BC1">
        <w:rPr>
          <w:rFonts w:ascii="Times New Roman" w:hAnsi="Times New Roman" w:cs="Times New Roman"/>
          <w:sz w:val="24"/>
          <w:szCs w:val="24"/>
        </w:rPr>
        <w:t>10</w:t>
      </w:r>
      <w:r w:rsidRPr="00902698">
        <w:rPr>
          <w:rFonts w:ascii="Times New Roman" w:hAnsi="Times New Roman" w:cs="Times New Roman"/>
          <w:sz w:val="24"/>
          <w:szCs w:val="24"/>
        </w:rPr>
        <w:t xml:space="preserve"> </w:t>
      </w:r>
      <w:r w:rsidR="00B44452" w:rsidRPr="00902698">
        <w:rPr>
          <w:rFonts w:ascii="Times New Roman" w:hAnsi="Times New Roman" w:cs="Times New Roman"/>
          <w:sz w:val="24"/>
          <w:szCs w:val="24"/>
        </w:rPr>
        <w:t xml:space="preserve">to </w:t>
      </w:r>
      <w:r w:rsidR="00CC5BC1">
        <w:rPr>
          <w:rFonts w:ascii="Times New Roman" w:hAnsi="Times New Roman" w:cs="Times New Roman"/>
          <w:sz w:val="24"/>
          <w:szCs w:val="24"/>
        </w:rPr>
        <w:t>12</w:t>
      </w:r>
      <w:r w:rsidR="00B44452" w:rsidRPr="00902698">
        <w:rPr>
          <w:rFonts w:ascii="Times New Roman" w:hAnsi="Times New Roman" w:cs="Times New Roman"/>
          <w:sz w:val="24"/>
          <w:szCs w:val="24"/>
        </w:rPr>
        <w:t xml:space="preserve"> </w:t>
      </w:r>
      <w:r w:rsidRPr="00902698">
        <w:rPr>
          <w:rFonts w:ascii="Times New Roman" w:hAnsi="Times New Roman" w:cs="Times New Roman"/>
          <w:sz w:val="24"/>
          <w:szCs w:val="24"/>
        </w:rPr>
        <w:t xml:space="preserve">years. All chairs must be stackable with or without glides. All components must meet appropriate ANSI/BIFMA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seating performance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standards.</w:t>
      </w:r>
    </w:p>
    <w:p w14:paraId="6D500970" w14:textId="77777777" w:rsidR="00E83D0A" w:rsidRPr="00902698" w:rsidRDefault="00E83D0A" w:rsidP="00E83D0A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Chair frame to be a four-leg base, constructed of solid steel. Legs shall be</w:t>
      </w:r>
      <w:r w:rsidR="0025572D" w:rsidRPr="00902698">
        <w:rPr>
          <w:rFonts w:ascii="Times New Roman" w:hAnsi="Times New Roman" w:cs="Times New Roman"/>
          <w:sz w:val="24"/>
          <w:szCs w:val="24"/>
        </w:rPr>
        <w:t xml:space="preserve"> a minimum of</w:t>
      </w:r>
      <w:r w:rsidRPr="00902698">
        <w:rPr>
          <w:rFonts w:ascii="Times New Roman" w:hAnsi="Times New Roman" w:cs="Times New Roman"/>
          <w:sz w:val="24"/>
          <w:szCs w:val="24"/>
        </w:rPr>
        <w:t xml:space="preserve"> 7/8” </w:t>
      </w:r>
      <w:r w:rsidR="000B2008" w:rsidRPr="00902698">
        <w:rPr>
          <w:rFonts w:ascii="Times New Roman" w:hAnsi="Times New Roman" w:cs="Times New Roman"/>
          <w:sz w:val="24"/>
          <w:szCs w:val="24"/>
        </w:rPr>
        <w:t>to 1” O.C. by 11-guage to 13-</w:t>
      </w:r>
      <w:r w:rsidRPr="00902698">
        <w:rPr>
          <w:rFonts w:ascii="Times New Roman" w:hAnsi="Times New Roman" w:cs="Times New Roman"/>
          <w:sz w:val="24"/>
          <w:szCs w:val="24"/>
        </w:rPr>
        <w:t xml:space="preserve">guage tubular steel. </w:t>
      </w:r>
      <w:r w:rsidR="0025572D" w:rsidRPr="00902698">
        <w:rPr>
          <w:rFonts w:ascii="Times New Roman" w:hAnsi="Times New Roman" w:cs="Times New Roman"/>
          <w:sz w:val="24"/>
          <w:szCs w:val="24"/>
        </w:rPr>
        <w:t>Cross me</w:t>
      </w:r>
      <w:r w:rsidRPr="00902698">
        <w:rPr>
          <w:rFonts w:ascii="Times New Roman" w:hAnsi="Times New Roman" w:cs="Times New Roman"/>
          <w:sz w:val="24"/>
          <w:szCs w:val="24"/>
        </w:rPr>
        <w:t>mbers are</w:t>
      </w:r>
      <w:r w:rsidR="0025572D" w:rsidRPr="00902698">
        <w:rPr>
          <w:rFonts w:ascii="Times New Roman" w:hAnsi="Times New Roman" w:cs="Times New Roman"/>
          <w:sz w:val="24"/>
          <w:szCs w:val="24"/>
        </w:rPr>
        <w:t xml:space="preserve"> m</w:t>
      </w:r>
      <w:r w:rsidRPr="00902698">
        <w:rPr>
          <w:rFonts w:ascii="Times New Roman" w:hAnsi="Times New Roman" w:cs="Times New Roman"/>
          <w:sz w:val="24"/>
          <w:szCs w:val="24"/>
        </w:rPr>
        <w:t xml:space="preserve"> 1” 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to 1.3” </w:t>
      </w:r>
      <w:r w:rsidRPr="00902698">
        <w:rPr>
          <w:rFonts w:ascii="Times New Roman" w:hAnsi="Times New Roman" w:cs="Times New Roman"/>
          <w:sz w:val="24"/>
          <w:szCs w:val="24"/>
        </w:rPr>
        <w:t xml:space="preserve">O.C. by 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12-guage to </w:t>
      </w:r>
      <w:r w:rsidRPr="00902698">
        <w:rPr>
          <w:rFonts w:ascii="Times New Roman" w:hAnsi="Times New Roman" w:cs="Times New Roman"/>
          <w:sz w:val="24"/>
          <w:szCs w:val="24"/>
        </w:rPr>
        <w:t>14-guage tubular steel and 7/16” diameter solid steel. All jo</w:t>
      </w:r>
      <w:r w:rsidR="0025572D" w:rsidRPr="00902698">
        <w:rPr>
          <w:rFonts w:ascii="Times New Roman" w:hAnsi="Times New Roman" w:cs="Times New Roman"/>
          <w:sz w:val="24"/>
          <w:szCs w:val="24"/>
        </w:rPr>
        <w:t>ints are welded. R</w:t>
      </w:r>
      <w:r w:rsidRPr="00902698">
        <w:rPr>
          <w:rFonts w:ascii="Times New Roman" w:hAnsi="Times New Roman" w:cs="Times New Roman"/>
          <w:sz w:val="24"/>
          <w:szCs w:val="24"/>
        </w:rPr>
        <w:t xml:space="preserve">ear legs </w:t>
      </w:r>
      <w:r w:rsidR="0025572D" w:rsidRPr="00902698">
        <w:rPr>
          <w:rFonts w:ascii="Times New Roman" w:hAnsi="Times New Roman" w:cs="Times New Roman"/>
          <w:sz w:val="24"/>
          <w:szCs w:val="24"/>
        </w:rPr>
        <w:t xml:space="preserve">shall </w:t>
      </w:r>
      <w:r w:rsidRPr="00902698">
        <w:rPr>
          <w:rFonts w:ascii="Times New Roman" w:hAnsi="Times New Roman" w:cs="Times New Roman"/>
          <w:sz w:val="24"/>
          <w:szCs w:val="24"/>
        </w:rPr>
        <w:t>angle</w:t>
      </w:r>
      <w:r w:rsidR="0025572D" w:rsidRPr="00902698">
        <w:rPr>
          <w:rFonts w:ascii="Times New Roman" w:hAnsi="Times New Roman" w:cs="Times New Roman"/>
          <w:sz w:val="24"/>
          <w:szCs w:val="24"/>
        </w:rPr>
        <w:t xml:space="preserve"> up to</w:t>
      </w:r>
      <w:r w:rsidRPr="00902698">
        <w:rPr>
          <w:rFonts w:ascii="Times New Roman" w:hAnsi="Times New Roman" w:cs="Times New Roman"/>
          <w:sz w:val="24"/>
          <w:szCs w:val="24"/>
        </w:rPr>
        <w:t xml:space="preserve"> 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12-15 </w:t>
      </w:r>
      <w:r w:rsidRPr="00902698">
        <w:rPr>
          <w:rFonts w:ascii="Times New Roman" w:hAnsi="Times New Roman" w:cs="Times New Roman"/>
          <w:sz w:val="24"/>
          <w:szCs w:val="24"/>
        </w:rPr>
        <w:t>degrees from vertical.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  F</w:t>
      </w:r>
      <w:r w:rsidR="006C4CF6" w:rsidRPr="00902698">
        <w:rPr>
          <w:rFonts w:ascii="Times New Roman" w:hAnsi="Times New Roman" w:cs="Times New Roman"/>
          <w:sz w:val="24"/>
          <w:szCs w:val="24"/>
        </w:rPr>
        <w:t>rame finish</w:t>
      </w:r>
      <w:r w:rsidR="000B2008" w:rsidRPr="00902698">
        <w:rPr>
          <w:rFonts w:ascii="Times New Roman" w:hAnsi="Times New Roman" w:cs="Times New Roman"/>
          <w:sz w:val="24"/>
          <w:szCs w:val="24"/>
        </w:rPr>
        <w:t>:</w:t>
      </w:r>
      <w:r w:rsidR="006C4CF6" w:rsidRPr="00902698">
        <w:rPr>
          <w:rFonts w:ascii="Times New Roman" w:hAnsi="Times New Roman" w:cs="Times New Roman"/>
          <w:sz w:val="24"/>
          <w:szCs w:val="24"/>
        </w:rPr>
        <w:t xml:space="preserve"> available in either </w:t>
      </w:r>
      <w:proofErr w:type="gramStart"/>
      <w:r w:rsidR="006C4CF6" w:rsidRPr="00902698">
        <w:rPr>
          <w:rFonts w:ascii="Times New Roman" w:hAnsi="Times New Roman" w:cs="Times New Roman"/>
          <w:sz w:val="24"/>
          <w:szCs w:val="24"/>
        </w:rPr>
        <w:t>a baked</w:t>
      </w:r>
      <w:proofErr w:type="gramEnd"/>
      <w:r w:rsidR="006C4CF6" w:rsidRPr="00902698">
        <w:rPr>
          <w:rFonts w:ascii="Times New Roman" w:hAnsi="Times New Roman" w:cs="Times New Roman"/>
          <w:sz w:val="24"/>
          <w:szCs w:val="24"/>
        </w:rPr>
        <w:t xml:space="preserve">-on </w:t>
      </w:r>
      <w:proofErr w:type="gramStart"/>
      <w:r w:rsidR="006C4CF6" w:rsidRPr="00902698">
        <w:rPr>
          <w:rFonts w:ascii="Times New Roman" w:hAnsi="Times New Roman" w:cs="Times New Roman"/>
          <w:sz w:val="24"/>
          <w:szCs w:val="24"/>
        </w:rPr>
        <w:t>electrostatically-applied</w:t>
      </w:r>
      <w:proofErr w:type="gramEnd"/>
      <w:r w:rsidR="006C4CF6" w:rsidRPr="00902698">
        <w:rPr>
          <w:rFonts w:ascii="Times New Roman" w:hAnsi="Times New Roman" w:cs="Times New Roman"/>
          <w:sz w:val="24"/>
          <w:szCs w:val="24"/>
        </w:rPr>
        <w:t xml:space="preserve"> 30-degree gloss epoxy black powder-coat paint, or bright nickel-chrome plating. </w:t>
      </w:r>
    </w:p>
    <w:p w14:paraId="3286F384" w14:textId="77777777" w:rsidR="00E83D0A" w:rsidRPr="00902698" w:rsidRDefault="00A81540" w:rsidP="00E83D0A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Seats to be constructed of medium-impact injection molded polypropylene or its equivalent, with a textured surface on the seating area. </w:t>
      </w:r>
      <w:r w:rsidR="000B2008" w:rsidRPr="00902698">
        <w:rPr>
          <w:rFonts w:ascii="Times New Roman" w:hAnsi="Times New Roman" w:cs="Times New Roman"/>
          <w:sz w:val="24"/>
          <w:szCs w:val="24"/>
        </w:rPr>
        <w:t>Seat Dimensions:</w:t>
      </w:r>
      <w:r w:rsidRPr="00902698">
        <w:rPr>
          <w:rFonts w:ascii="Times New Roman" w:hAnsi="Times New Roman" w:cs="Times New Roman"/>
          <w:sz w:val="24"/>
          <w:szCs w:val="24"/>
        </w:rPr>
        <w:t xml:space="preserve"> 17.5”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 to 18.5” width x 18</w:t>
      </w:r>
      <w:r w:rsidRPr="00902698">
        <w:rPr>
          <w:rFonts w:ascii="Times New Roman" w:hAnsi="Times New Roman" w:cs="Times New Roman"/>
          <w:sz w:val="24"/>
          <w:szCs w:val="24"/>
        </w:rPr>
        <w:t>”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 to 19” depth x 17 ½” to 18 ½”</w:t>
      </w:r>
      <w:r w:rsidR="00E83D0A" w:rsidRPr="00902698">
        <w:rPr>
          <w:rFonts w:ascii="Times New Roman" w:hAnsi="Times New Roman" w:cs="Times New Roman"/>
          <w:sz w:val="24"/>
          <w:szCs w:val="24"/>
        </w:rPr>
        <w:t>. The Weight Rating (functional load) shall be</w:t>
      </w:r>
      <w:r w:rsidR="0025572D" w:rsidRPr="00902698">
        <w:rPr>
          <w:rFonts w:ascii="Times New Roman" w:hAnsi="Times New Roman" w:cs="Times New Roman"/>
          <w:sz w:val="24"/>
          <w:szCs w:val="24"/>
        </w:rPr>
        <w:t xml:space="preserve"> no less than</w:t>
      </w:r>
      <w:r w:rsidR="00E83D0A" w:rsidRPr="00902698">
        <w:rPr>
          <w:rFonts w:ascii="Times New Roman" w:hAnsi="Times New Roman" w:cs="Times New Roman"/>
          <w:sz w:val="24"/>
          <w:szCs w:val="24"/>
        </w:rPr>
        <w:t xml:space="preserve"> 400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 lbs.</w:t>
      </w:r>
      <w:r w:rsidR="00E83D0A" w:rsidRPr="00902698">
        <w:rPr>
          <w:rFonts w:ascii="Times New Roman" w:hAnsi="Times New Roman" w:cs="Times New Roman"/>
          <w:sz w:val="24"/>
          <w:szCs w:val="24"/>
        </w:rPr>
        <w:t xml:space="preserve"> </w:t>
      </w:r>
      <w:r w:rsidR="0025572D" w:rsidRPr="00902698">
        <w:rPr>
          <w:rFonts w:ascii="Times New Roman" w:hAnsi="Times New Roman" w:cs="Times New Roman"/>
          <w:sz w:val="24"/>
          <w:szCs w:val="24"/>
        </w:rPr>
        <w:t>Seat bottom is to have a</w:t>
      </w:r>
      <w:r w:rsidR="00E83D0A" w:rsidRPr="00902698">
        <w:rPr>
          <w:rFonts w:ascii="Times New Roman" w:hAnsi="Times New Roman" w:cs="Times New Roman"/>
          <w:sz w:val="24"/>
          <w:szCs w:val="24"/>
        </w:rPr>
        <w:t xml:space="preserve"> molded bosses to facilitate seat attachment to the frame. </w:t>
      </w:r>
    </w:p>
    <w:p w14:paraId="7E38E318" w14:textId="10CB86F8" w:rsidR="00E83D0A" w:rsidRPr="00902698" w:rsidRDefault="00E83D0A" w:rsidP="00E83D0A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Backrest to be constructed of medium-impact injection molded polypropylene or its equivalent. </w:t>
      </w:r>
      <w:r w:rsidR="000B2008" w:rsidRPr="00902698">
        <w:rPr>
          <w:rFonts w:ascii="Times New Roman" w:hAnsi="Times New Roman" w:cs="Times New Roman"/>
          <w:sz w:val="24"/>
          <w:szCs w:val="24"/>
        </w:rPr>
        <w:t>Backrest Dimensions: 15.2</w:t>
      </w:r>
      <w:r w:rsidRPr="00902698">
        <w:rPr>
          <w:rFonts w:ascii="Times New Roman" w:hAnsi="Times New Roman" w:cs="Times New Roman"/>
          <w:sz w:val="24"/>
          <w:szCs w:val="24"/>
        </w:rPr>
        <w:t xml:space="preserve">” 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to 16.2” </w:t>
      </w:r>
      <w:r w:rsidRPr="00902698">
        <w:rPr>
          <w:rFonts w:ascii="Times New Roman" w:hAnsi="Times New Roman" w:cs="Times New Roman"/>
          <w:sz w:val="24"/>
          <w:szCs w:val="24"/>
        </w:rPr>
        <w:t xml:space="preserve">width at top and </w:t>
      </w:r>
      <w:r w:rsidR="000B2008" w:rsidRPr="00902698">
        <w:rPr>
          <w:rFonts w:ascii="Times New Roman" w:hAnsi="Times New Roman" w:cs="Times New Roman"/>
          <w:sz w:val="24"/>
          <w:szCs w:val="24"/>
        </w:rPr>
        <w:t>12</w:t>
      </w:r>
      <w:r w:rsidRPr="00902698">
        <w:rPr>
          <w:rFonts w:ascii="Times New Roman" w:hAnsi="Times New Roman" w:cs="Times New Roman"/>
          <w:sz w:val="24"/>
          <w:szCs w:val="24"/>
        </w:rPr>
        <w:t>”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 to 13”</w:t>
      </w:r>
      <w:r w:rsidRPr="00902698">
        <w:rPr>
          <w:rFonts w:ascii="Times New Roman" w:hAnsi="Times New Roman" w:cs="Times New Roman"/>
          <w:sz w:val="24"/>
          <w:szCs w:val="24"/>
        </w:rPr>
        <w:t xml:space="preserve"> height. Backrest should be contoured for comfort and attached to the frame in </w:t>
      </w:r>
      <w:r w:rsidR="00CC5BC1">
        <w:rPr>
          <w:rFonts w:ascii="Times New Roman" w:hAnsi="Times New Roman" w:cs="Times New Roman"/>
          <w:sz w:val="24"/>
          <w:szCs w:val="24"/>
        </w:rPr>
        <w:t>four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 to </w:t>
      </w:r>
      <w:r w:rsidR="00CC5BC1">
        <w:rPr>
          <w:rFonts w:ascii="Times New Roman" w:hAnsi="Times New Roman" w:cs="Times New Roman"/>
          <w:sz w:val="24"/>
          <w:szCs w:val="24"/>
        </w:rPr>
        <w:t>six</w:t>
      </w:r>
      <w:r w:rsidRPr="00902698">
        <w:rPr>
          <w:rFonts w:ascii="Times New Roman" w:hAnsi="Times New Roman" w:cs="Times New Roman"/>
          <w:sz w:val="24"/>
          <w:szCs w:val="24"/>
        </w:rPr>
        <w:t xml:space="preserve"> locations, with an integrated contoured handle.</w:t>
      </w:r>
    </w:p>
    <w:p w14:paraId="676D0F3F" w14:textId="77777777" w:rsidR="00E83D0A" w:rsidRPr="00902698" w:rsidRDefault="00E83D0A" w:rsidP="00E83D0A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 xml:space="preserve">Optional seat and bottom cushions 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>shall be able to</w:t>
      </w:r>
      <w:proofErr w:type="gramEnd"/>
      <w:r w:rsidRPr="00902698">
        <w:rPr>
          <w:rFonts w:ascii="Times New Roman" w:hAnsi="Times New Roman" w:cs="Times New Roman"/>
          <w:sz w:val="24"/>
          <w:szCs w:val="24"/>
        </w:rPr>
        <w:t xml:space="preserve"> be attached with screws that extend through the seat or backrest and thread into metal in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serts. Cushions shall consist </w:t>
      </w:r>
      <w:r w:rsidR="0025572D" w:rsidRPr="00902698">
        <w:rPr>
          <w:rFonts w:ascii="Times New Roman" w:hAnsi="Times New Roman" w:cs="Times New Roman"/>
          <w:sz w:val="24"/>
          <w:szCs w:val="24"/>
        </w:rPr>
        <w:t>of</w:t>
      </w:r>
      <w:r w:rsidRPr="00902698">
        <w:rPr>
          <w:rFonts w:ascii="Times New Roman" w:hAnsi="Times New Roman" w:cs="Times New Roman"/>
          <w:sz w:val="24"/>
          <w:szCs w:val="24"/>
        </w:rPr>
        <w:t xml:space="preserve"> 3/16”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 to ¼”</w:t>
      </w:r>
      <w:r w:rsidRPr="00902698">
        <w:rPr>
          <w:rFonts w:ascii="Times New Roman" w:hAnsi="Times New Roman" w:cs="Times New Roman"/>
          <w:sz w:val="24"/>
          <w:szCs w:val="24"/>
        </w:rPr>
        <w:t xml:space="preserve"> thick wood backer of plywood or other comparable wood and</w:t>
      </w:r>
      <w:r w:rsidR="000B2008" w:rsidRPr="00902698">
        <w:rPr>
          <w:rFonts w:ascii="Times New Roman" w:hAnsi="Times New Roman" w:cs="Times New Roman"/>
          <w:sz w:val="24"/>
          <w:szCs w:val="24"/>
        </w:rPr>
        <w:t xml:space="preserve"> ½” to ¾”</w:t>
      </w:r>
      <w:r w:rsidRPr="00902698">
        <w:rPr>
          <w:rFonts w:ascii="Times New Roman" w:hAnsi="Times New Roman" w:cs="Times New Roman"/>
          <w:sz w:val="24"/>
          <w:szCs w:val="24"/>
        </w:rPr>
        <w:t xml:space="preserve"> thick polyurethane foam. Cushions shall be contoured to match the shape of the seat or backrest. </w:t>
      </w:r>
    </w:p>
    <w:p w14:paraId="5DEEC3B8" w14:textId="77777777" w:rsidR="006C4CF6" w:rsidRPr="00902698" w:rsidRDefault="00CC01CD" w:rsidP="00E83D0A">
      <w:pPr>
        <w:rPr>
          <w:rFonts w:ascii="Times New Roman" w:hAnsi="Times New Roman" w:cs="Times New Roman"/>
          <w:sz w:val="24"/>
          <w:szCs w:val="24"/>
        </w:rPr>
      </w:pPr>
      <w:r w:rsidRPr="00902698">
        <w:rPr>
          <w:rFonts w:ascii="Times New Roman" w:hAnsi="Times New Roman" w:cs="Times New Roman"/>
          <w:sz w:val="24"/>
          <w:szCs w:val="24"/>
        </w:rPr>
        <w:t>Colors</w:t>
      </w:r>
      <w:proofErr w:type="gramStart"/>
      <w:r w:rsidRPr="00902698">
        <w:rPr>
          <w:rFonts w:ascii="Times New Roman" w:hAnsi="Times New Roman" w:cs="Times New Roman"/>
          <w:sz w:val="24"/>
          <w:szCs w:val="24"/>
        </w:rPr>
        <w:t xml:space="preserve">:  </w:t>
      </w:r>
      <w:r w:rsidR="006C4CF6" w:rsidRPr="00902698">
        <w:rPr>
          <w:rFonts w:ascii="Times New Roman" w:hAnsi="Times New Roman" w:cs="Times New Roman"/>
          <w:sz w:val="24"/>
          <w:szCs w:val="24"/>
        </w:rPr>
        <w:t>Seat</w:t>
      </w:r>
      <w:proofErr w:type="gramEnd"/>
      <w:r w:rsidR="006C4CF6" w:rsidRPr="00902698">
        <w:rPr>
          <w:rFonts w:ascii="Times New Roman" w:hAnsi="Times New Roman" w:cs="Times New Roman"/>
          <w:sz w:val="24"/>
          <w:szCs w:val="24"/>
        </w:rPr>
        <w:t xml:space="preserve"> and back colors recommended but no</w:t>
      </w:r>
      <w:r w:rsidRPr="00902698">
        <w:rPr>
          <w:rFonts w:ascii="Times New Roman" w:hAnsi="Times New Roman" w:cs="Times New Roman"/>
          <w:sz w:val="24"/>
          <w:szCs w:val="24"/>
        </w:rPr>
        <w:t>t limited to shades of black, grey, red, white, brown, green, yellow, purple, and blue.</w:t>
      </w:r>
    </w:p>
    <w:p w14:paraId="7E20ED2A" w14:textId="77777777" w:rsidR="00754AA0" w:rsidRPr="00902698" w:rsidRDefault="00754AA0" w:rsidP="00B02111">
      <w:pPr>
        <w:rPr>
          <w:rFonts w:ascii="Times New Roman" w:hAnsi="Times New Roman" w:cs="Times New Roman"/>
          <w:sz w:val="24"/>
          <w:szCs w:val="24"/>
        </w:rPr>
      </w:pPr>
    </w:p>
    <w:sectPr w:rsidR="00754AA0" w:rsidRPr="009026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CBFE" w14:textId="77777777" w:rsidR="00CC5BC1" w:rsidRDefault="00CC5BC1" w:rsidP="00CC5BC1">
      <w:pPr>
        <w:spacing w:after="0" w:line="240" w:lineRule="auto"/>
      </w:pPr>
      <w:r>
        <w:separator/>
      </w:r>
    </w:p>
  </w:endnote>
  <w:endnote w:type="continuationSeparator" w:id="0">
    <w:p w14:paraId="28B72905" w14:textId="77777777" w:rsidR="00CC5BC1" w:rsidRDefault="00CC5BC1" w:rsidP="00CC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868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D41E8E" w14:textId="582B17F1" w:rsidR="00CC5BC1" w:rsidRDefault="00CC5B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2418A" w14:textId="77777777" w:rsidR="00CC5BC1" w:rsidRDefault="00CC5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A5EB" w14:textId="77777777" w:rsidR="00CC5BC1" w:rsidRDefault="00CC5BC1" w:rsidP="00CC5BC1">
      <w:pPr>
        <w:spacing w:after="0" w:line="240" w:lineRule="auto"/>
      </w:pPr>
      <w:r>
        <w:separator/>
      </w:r>
    </w:p>
  </w:footnote>
  <w:footnote w:type="continuationSeparator" w:id="0">
    <w:p w14:paraId="35D420CB" w14:textId="77777777" w:rsidR="00CC5BC1" w:rsidRDefault="00CC5BC1" w:rsidP="00CC5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11"/>
    <w:rsid w:val="000B2008"/>
    <w:rsid w:val="0025572D"/>
    <w:rsid w:val="002C2362"/>
    <w:rsid w:val="003E2A15"/>
    <w:rsid w:val="00475BA5"/>
    <w:rsid w:val="00614881"/>
    <w:rsid w:val="0067311B"/>
    <w:rsid w:val="006C4CF6"/>
    <w:rsid w:val="00743594"/>
    <w:rsid w:val="00754AA0"/>
    <w:rsid w:val="00894FFC"/>
    <w:rsid w:val="00902698"/>
    <w:rsid w:val="00903773"/>
    <w:rsid w:val="00A81540"/>
    <w:rsid w:val="00A91BB0"/>
    <w:rsid w:val="00AB6733"/>
    <w:rsid w:val="00AF4843"/>
    <w:rsid w:val="00B02111"/>
    <w:rsid w:val="00B118D9"/>
    <w:rsid w:val="00B44452"/>
    <w:rsid w:val="00B93C91"/>
    <w:rsid w:val="00CC01CD"/>
    <w:rsid w:val="00CC5BC1"/>
    <w:rsid w:val="00CC6603"/>
    <w:rsid w:val="00E83D0A"/>
    <w:rsid w:val="00EC5B4C"/>
    <w:rsid w:val="00EE527E"/>
    <w:rsid w:val="00F6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689E1"/>
  <w15:chartTrackingRefBased/>
  <w15:docId w15:val="{B078DEB0-D2EB-48EE-90FC-A8D77259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C1"/>
  </w:style>
  <w:style w:type="paragraph" w:styleId="Footer">
    <w:name w:val="footer"/>
    <w:basedOn w:val="Normal"/>
    <w:link w:val="FooterChar"/>
    <w:uiPriority w:val="99"/>
    <w:unhideWhenUsed/>
    <w:rsid w:val="00CC5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6441-19E3-43F3-ABE8-F5A6A143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y Chapman</dc:creator>
  <cp:keywords/>
  <dc:description/>
  <cp:lastModifiedBy>Torrence Uwagboe</cp:lastModifiedBy>
  <cp:revision>6</cp:revision>
  <cp:lastPrinted>2026-03-05T17:29:00Z</cp:lastPrinted>
  <dcterms:created xsi:type="dcterms:W3CDTF">2026-01-23T21:31:00Z</dcterms:created>
  <dcterms:modified xsi:type="dcterms:W3CDTF">2026-03-10T13:33:00Z</dcterms:modified>
</cp:coreProperties>
</file>